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106C" w14:textId="04DE9536" w:rsidR="005A41F0" w:rsidRPr="00481934" w:rsidRDefault="00BB2D67" w:rsidP="00936576">
      <w:r w:rsidRPr="00481934">
        <w:rPr>
          <w:noProof/>
        </w:rPr>
        <w:drawing>
          <wp:anchor distT="0" distB="0" distL="114300" distR="114300" simplePos="0" relativeHeight="251661312" behindDoc="0" locked="0" layoutInCell="1" allowOverlap="1" wp14:anchorId="6A0EE2CD" wp14:editId="35DDAC73">
            <wp:simplePos x="0" y="0"/>
            <wp:positionH relativeFrom="column">
              <wp:posOffset>-266482</wp:posOffset>
            </wp:positionH>
            <wp:positionV relativeFrom="page">
              <wp:posOffset>366032</wp:posOffset>
            </wp:positionV>
            <wp:extent cx="1969135" cy="796290"/>
            <wp:effectExtent l="0" t="0" r="0" b="3810"/>
            <wp:wrapThrough wrapText="bothSides">
              <wp:wrapPolygon edited="0">
                <wp:start x="0" y="0"/>
                <wp:lineTo x="0" y="21187"/>
                <wp:lineTo x="21314" y="21187"/>
                <wp:lineTo x="2131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50D" w:rsidRPr="00481934">
        <w:rPr>
          <w:noProof/>
        </w:rPr>
        <w:drawing>
          <wp:anchor distT="0" distB="0" distL="114300" distR="114300" simplePos="0" relativeHeight="251659264" behindDoc="0" locked="0" layoutInCell="1" allowOverlap="1" wp14:anchorId="476729F1" wp14:editId="6CA158F5">
            <wp:simplePos x="0" y="0"/>
            <wp:positionH relativeFrom="margin">
              <wp:posOffset>3318869</wp:posOffset>
            </wp:positionH>
            <wp:positionV relativeFrom="margin">
              <wp:posOffset>-317224</wp:posOffset>
            </wp:positionV>
            <wp:extent cx="3075199" cy="521713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99" cy="52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6F8" w:rsidRPr="00481934">
        <w:rPr>
          <w:noProof/>
        </w:rPr>
        <w:t xml:space="preserve"> </w:t>
      </w:r>
    </w:p>
    <w:tbl>
      <w:tblPr>
        <w:tblStyle w:val="a"/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857"/>
        <w:gridCol w:w="89"/>
        <w:gridCol w:w="2740"/>
        <w:gridCol w:w="1282"/>
        <w:gridCol w:w="2404"/>
      </w:tblGrid>
      <w:tr w:rsidR="003F16F8" w:rsidRPr="00481934" w14:paraId="3482EBD6" w14:textId="77777777" w:rsidTr="008F050D">
        <w:trPr>
          <w:trHeight w:val="1493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9F05D" w14:textId="33B298F3" w:rsidR="003F16F8" w:rsidRPr="00481934" w:rsidRDefault="006A1F05" w:rsidP="003F16F8">
            <w:pPr>
              <w:jc w:val="center"/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36"/>
                <w:szCs w:val="36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36"/>
                <w:szCs w:val="36"/>
              </w:rPr>
              <w:t xml:space="preserve">R10 Young Professionals </w:t>
            </w:r>
            <w:r w:rsidR="006F2599" w:rsidRPr="00481934"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36"/>
                <w:szCs w:val="36"/>
              </w:rPr>
              <w:t>Special Support Fund 2022</w:t>
            </w:r>
          </w:p>
          <w:p w14:paraId="20CB5B86" w14:textId="41CA1243" w:rsidR="006A1F05" w:rsidRPr="00481934" w:rsidRDefault="006A1F05" w:rsidP="003F16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44"/>
                <w:szCs w:val="44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color w:val="1F4E79" w:themeColor="accent1" w:themeShade="80"/>
                <w:sz w:val="36"/>
                <w:szCs w:val="36"/>
              </w:rPr>
              <w:t>Proposal</w:t>
            </w:r>
          </w:p>
        </w:tc>
      </w:tr>
      <w:tr w:rsidR="005A41F0" w:rsidRPr="00481934" w14:paraId="5F450F43" w14:textId="77777777" w:rsidTr="008F050D">
        <w:trPr>
          <w:trHeight w:val="1493"/>
        </w:trPr>
        <w:tc>
          <w:tcPr>
            <w:tcW w:w="110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5F7B00" w14:textId="28AF0452" w:rsidR="005A41F0" w:rsidRDefault="008610B7">
            <w:pPr>
              <w:jc w:val="center"/>
              <w:rPr>
                <w:rStyle w:val="Hyperlink"/>
                <w:rFonts w:asciiTheme="majorHAnsi" w:eastAsia="Times New Roman" w:hAnsiTheme="majorHAnsi" w:cstheme="majorHAnsi"/>
                <w:bCs/>
                <w:sz w:val="28"/>
                <w:szCs w:val="28"/>
              </w:rPr>
            </w:pPr>
            <w:r w:rsidRPr="00481934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8"/>
                <w:szCs w:val="28"/>
              </w:rPr>
              <w:t xml:space="preserve">Before Completing the proposal, please make sure to read all </w:t>
            </w:r>
            <w:r w:rsidR="00E602A1" w:rsidRPr="00481934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8"/>
                <w:szCs w:val="28"/>
              </w:rPr>
              <w:t xml:space="preserve">the </w:t>
            </w:r>
            <w:hyperlink r:id="rId11" w:history="1">
              <w:r w:rsidRPr="00481934">
                <w:rPr>
                  <w:rStyle w:val="Hyperlink"/>
                  <w:rFonts w:asciiTheme="majorHAnsi" w:eastAsia="Times New Roman" w:hAnsiTheme="majorHAnsi" w:cstheme="majorHAnsi"/>
                  <w:bCs/>
                  <w:sz w:val="28"/>
                  <w:szCs w:val="28"/>
                </w:rPr>
                <w:t>Terms and References</w:t>
              </w:r>
            </w:hyperlink>
          </w:p>
          <w:p w14:paraId="7160E85C" w14:textId="3F83A1CB" w:rsidR="008A596B" w:rsidRPr="008A596B" w:rsidRDefault="008A596B">
            <w:pPr>
              <w:jc w:val="center"/>
              <w:rPr>
                <w:rFonts w:asciiTheme="majorHAnsi" w:hAnsiTheme="majorHAnsi" w:cstheme="majorHAnsi"/>
                <w:bCs/>
                <w:color w:val="404040" w:themeColor="text1" w:themeTint="BF"/>
                <w:sz w:val="28"/>
                <w:szCs w:val="28"/>
                <w:lang w:eastAsia="zh-CN"/>
              </w:rPr>
            </w:pPr>
            <w:r w:rsidRPr="008A596B">
              <w:rPr>
                <w:rFonts w:asciiTheme="majorHAnsi" w:hAnsiTheme="majorHAnsi" w:cstheme="majorHAnsi" w:hint="eastAsia"/>
                <w:bCs/>
                <w:color w:val="404040" w:themeColor="text1" w:themeTint="BF"/>
                <w:sz w:val="28"/>
                <w:szCs w:val="28"/>
                <w:lang w:eastAsia="zh-CN"/>
              </w:rPr>
              <w:t>A</w:t>
            </w:r>
            <w:r w:rsidRPr="008A596B">
              <w:rPr>
                <w:rFonts w:asciiTheme="majorHAnsi" w:hAnsiTheme="majorHAnsi" w:cstheme="majorHAnsi"/>
                <w:bCs/>
                <w:color w:val="404040" w:themeColor="text1" w:themeTint="BF"/>
                <w:sz w:val="28"/>
                <w:szCs w:val="28"/>
                <w:lang w:eastAsia="zh-CN"/>
              </w:rPr>
              <w:t xml:space="preserve">ll fields with </w:t>
            </w:r>
            <w:r>
              <w:rPr>
                <w:rFonts w:asciiTheme="majorHAnsi" w:hAnsiTheme="majorHAnsi" w:cstheme="majorHAnsi"/>
                <w:bCs/>
                <w:color w:val="404040" w:themeColor="text1" w:themeTint="BF"/>
                <w:sz w:val="28"/>
                <w:szCs w:val="28"/>
                <w:lang w:eastAsia="zh-CN"/>
              </w:rPr>
              <w:t>“*”</w:t>
            </w:r>
            <w:r w:rsidRPr="008A596B">
              <w:rPr>
                <w:rFonts w:asciiTheme="majorHAnsi" w:hAnsiTheme="majorHAnsi" w:cstheme="majorHAnsi"/>
                <w:bCs/>
                <w:color w:val="404040" w:themeColor="text1" w:themeTint="BF"/>
                <w:sz w:val="28"/>
                <w:szCs w:val="28"/>
                <w:lang w:eastAsia="zh-CN"/>
              </w:rPr>
              <w:t xml:space="preserve"> are mandatory.</w:t>
            </w:r>
          </w:p>
          <w:p w14:paraId="0AFE77C2" w14:textId="232CFD92" w:rsidR="005A41F0" w:rsidRPr="00481934" w:rsidRDefault="005A41F0" w:rsidP="0059097D">
            <w:pPr>
              <w:spacing w:before="240" w:after="240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</w:tc>
      </w:tr>
      <w:tr w:rsidR="005A41F0" w:rsidRPr="00481934" w14:paraId="554B7191" w14:textId="77777777" w:rsidTr="008E747D">
        <w:trPr>
          <w:trHeight w:val="393"/>
        </w:trPr>
        <w:tc>
          <w:tcPr>
            <w:tcW w:w="11057" w:type="dxa"/>
            <w:gridSpan w:val="6"/>
            <w:shd w:val="clear" w:color="auto" w:fill="FFF2CC" w:themeFill="accent4" w:themeFillTint="33"/>
            <w:vAlign w:val="center"/>
          </w:tcPr>
          <w:p w14:paraId="7767699C" w14:textId="66C0DEB7" w:rsidR="005A41F0" w:rsidRPr="00481934" w:rsidRDefault="004919C4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P</w:t>
            </w:r>
            <w:r w:rsidRPr="00C4485E">
              <w:rPr>
                <w:rFonts w:asciiTheme="majorHAnsi" w:eastAsia="Times New Roman" w:hAnsiTheme="majorHAnsi" w:cstheme="majorHAnsi" w:hint="eastAsia"/>
                <w:b/>
                <w:sz w:val="28"/>
                <w:szCs w:val="28"/>
              </w:rPr>
              <w:t>roject</w:t>
            </w: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</w:t>
            </w:r>
            <w:r w:rsidR="00C4485E"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D</w:t>
            </w:r>
            <w:r w:rsidR="00C4485E" w:rsidRPr="00C4485E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escriptions</w:t>
            </w:r>
            <w:r w:rsidR="000D589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4919C4" w:rsidRPr="00481934" w14:paraId="34C7A5E1" w14:textId="77777777" w:rsidTr="008C2215">
        <w:trPr>
          <w:trHeight w:val="162"/>
        </w:trPr>
        <w:tc>
          <w:tcPr>
            <w:tcW w:w="4542" w:type="dxa"/>
            <w:gridSpan w:val="2"/>
            <w:vMerge w:val="restart"/>
            <w:shd w:val="clear" w:color="auto" w:fill="auto"/>
            <w:vAlign w:val="center"/>
          </w:tcPr>
          <w:p w14:paraId="619F9C9A" w14:textId="2F0BA5FA" w:rsidR="004919C4" w:rsidRPr="00481934" w:rsidRDefault="004919C4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>Application Category</w:t>
            </w:r>
          </w:p>
        </w:tc>
        <w:tc>
          <w:tcPr>
            <w:tcW w:w="6515" w:type="dxa"/>
            <w:gridSpan w:val="4"/>
            <w:shd w:val="clear" w:color="auto" w:fill="auto"/>
            <w:vAlign w:val="center"/>
          </w:tcPr>
          <w:p w14:paraId="0F75C9B4" w14:textId="1173A70B" w:rsidR="004919C4" w:rsidRPr="00481934" w:rsidRDefault="008F0B07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6"/>
                  <w:szCs w:val="26"/>
                </w:rPr>
                <w:id w:val="14334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6B0">
                  <w:rPr>
                    <w:rFonts w:ascii="MS Gothic" w:eastAsia="MS Gothic" w:hAnsi="MS Gothic" w:cstheme="majorHAnsi" w:hint="eastAsia"/>
                    <w:sz w:val="26"/>
                    <w:szCs w:val="26"/>
                  </w:rPr>
                  <w:t>☐</w:t>
                </w:r>
              </w:sdtContent>
            </w:sdt>
            <w:r w:rsidR="004919C4"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 w:rsidR="004919C4" w:rsidRPr="00A9223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Option 1:</w:t>
            </w:r>
            <w:r w:rsidR="004919C4"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 w:rsidR="00A92239" w:rsidRPr="00A92239">
              <w:rPr>
                <w:rFonts w:asciiTheme="majorHAnsi" w:eastAsia="Times New Roman" w:hAnsiTheme="majorHAnsi" w:cstheme="majorHAnsi"/>
                <w:sz w:val="26"/>
                <w:szCs w:val="26"/>
              </w:rPr>
              <w:t>The activity is proposed and organized by 1 dormant/newly formed YP AG solely</w:t>
            </w:r>
          </w:p>
        </w:tc>
      </w:tr>
      <w:tr w:rsidR="004919C4" w:rsidRPr="00481934" w14:paraId="04EEF25B" w14:textId="77777777" w:rsidTr="008C2215">
        <w:trPr>
          <w:trHeight w:val="162"/>
        </w:trPr>
        <w:tc>
          <w:tcPr>
            <w:tcW w:w="4542" w:type="dxa"/>
            <w:gridSpan w:val="2"/>
            <w:vMerge/>
            <w:shd w:val="clear" w:color="auto" w:fill="auto"/>
            <w:vAlign w:val="center"/>
          </w:tcPr>
          <w:p w14:paraId="3C233E2F" w14:textId="77777777" w:rsidR="004919C4" w:rsidRPr="00481934" w:rsidRDefault="004919C4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  <w:tc>
          <w:tcPr>
            <w:tcW w:w="6515" w:type="dxa"/>
            <w:gridSpan w:val="4"/>
            <w:shd w:val="clear" w:color="auto" w:fill="auto"/>
            <w:vAlign w:val="center"/>
          </w:tcPr>
          <w:p w14:paraId="22146EE4" w14:textId="79757913" w:rsidR="004919C4" w:rsidRPr="00481934" w:rsidRDefault="008F0B07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6"/>
                  <w:szCs w:val="26"/>
                </w:rPr>
                <w:id w:val="19971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893">
                  <w:rPr>
                    <w:rFonts w:ascii="MS Gothic" w:eastAsia="MS Gothic" w:hAnsi="MS Gothic" w:cstheme="majorHAnsi" w:hint="eastAsia"/>
                    <w:sz w:val="26"/>
                    <w:szCs w:val="26"/>
                  </w:rPr>
                  <w:t>☐</w:t>
                </w:r>
              </w:sdtContent>
            </w:sdt>
            <w:r w:rsidR="004919C4"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 w:rsidR="004919C4" w:rsidRPr="00A9223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Option 2:</w:t>
            </w:r>
            <w:r w:rsidR="004919C4"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 w:rsidR="00A92239" w:rsidRPr="00A92239">
              <w:rPr>
                <w:rFonts w:asciiTheme="majorHAnsi" w:eastAsia="Times New Roman" w:hAnsiTheme="majorHAnsi" w:cstheme="majorHAnsi"/>
                <w:sz w:val="26"/>
                <w:szCs w:val="26"/>
              </w:rPr>
              <w:t>The activity is JOINTLY proposed and organized by 1 active and 1 dormant/newly formed YP AG (the dormant/newly formed YP AG should be the main applicant)</w:t>
            </w:r>
          </w:p>
        </w:tc>
      </w:tr>
      <w:tr w:rsidR="004919C4" w:rsidRPr="00481934" w14:paraId="3094B246" w14:textId="77777777" w:rsidTr="008C2215">
        <w:trPr>
          <w:trHeight w:val="162"/>
        </w:trPr>
        <w:tc>
          <w:tcPr>
            <w:tcW w:w="4542" w:type="dxa"/>
            <w:gridSpan w:val="2"/>
            <w:vMerge/>
            <w:shd w:val="clear" w:color="auto" w:fill="auto"/>
            <w:vAlign w:val="center"/>
          </w:tcPr>
          <w:p w14:paraId="76020E7B" w14:textId="77777777" w:rsidR="004919C4" w:rsidRPr="00481934" w:rsidRDefault="004919C4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  <w:tc>
          <w:tcPr>
            <w:tcW w:w="6515" w:type="dxa"/>
            <w:gridSpan w:val="4"/>
            <w:shd w:val="clear" w:color="auto" w:fill="auto"/>
            <w:vAlign w:val="center"/>
          </w:tcPr>
          <w:p w14:paraId="5DD43226" w14:textId="44DEDF5A" w:rsidR="004919C4" w:rsidRPr="00481934" w:rsidRDefault="008F0B07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6"/>
                  <w:szCs w:val="26"/>
                </w:rPr>
                <w:id w:val="4000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893">
                  <w:rPr>
                    <w:rFonts w:ascii="MS Gothic" w:eastAsia="MS Gothic" w:hAnsi="MS Gothic" w:cstheme="majorHAnsi" w:hint="eastAsia"/>
                    <w:sz w:val="26"/>
                    <w:szCs w:val="26"/>
                  </w:rPr>
                  <w:t>☐</w:t>
                </w:r>
              </w:sdtContent>
            </w:sdt>
            <w:r w:rsidR="004919C4" w:rsidRPr="00A9223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 xml:space="preserve"> Option 3:</w:t>
            </w:r>
            <w:r w:rsidR="004919C4"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 w:rsidR="00A92239" w:rsidRPr="00A92239">
              <w:rPr>
                <w:rFonts w:asciiTheme="majorHAnsi" w:eastAsia="Times New Roman" w:hAnsiTheme="majorHAnsi" w:cstheme="majorHAnsi"/>
                <w:sz w:val="26"/>
                <w:szCs w:val="26"/>
              </w:rPr>
              <w:t>The activity is proposed by an IEEE council, and JOINTLY organized by multiple AGs within this council. In this case, at least 2 AGs should participate, including at least 1 newly formed/dormant AG.</w:t>
            </w:r>
          </w:p>
        </w:tc>
      </w:tr>
      <w:tr w:rsidR="006A38D0" w:rsidRPr="00481934" w14:paraId="0AC364D6" w14:textId="77777777" w:rsidTr="008C2215">
        <w:trPr>
          <w:trHeight w:val="162"/>
        </w:trPr>
        <w:tc>
          <w:tcPr>
            <w:tcW w:w="4542" w:type="dxa"/>
            <w:gridSpan w:val="2"/>
            <w:shd w:val="clear" w:color="auto" w:fill="auto"/>
            <w:vAlign w:val="center"/>
          </w:tcPr>
          <w:p w14:paraId="3A869058" w14:textId="6CEB3BE3" w:rsidR="006A38D0" w:rsidRPr="00481934" w:rsidRDefault="006A38D0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>P</w:t>
            </w:r>
            <w:r w:rsidRPr="00481934">
              <w:rPr>
                <w:rFonts w:asciiTheme="majorHAnsi" w:eastAsia="Times New Roman" w:hAnsiTheme="majorHAnsi" w:cstheme="majorHAnsi" w:hint="eastAsia"/>
                <w:sz w:val="26"/>
                <w:szCs w:val="26"/>
              </w:rPr>
              <w:t>roject</w:t>
            </w: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Title(s)</w:t>
            </w:r>
          </w:p>
        </w:tc>
        <w:tc>
          <w:tcPr>
            <w:tcW w:w="6515" w:type="dxa"/>
            <w:gridSpan w:val="4"/>
            <w:shd w:val="clear" w:color="auto" w:fill="auto"/>
            <w:vAlign w:val="center"/>
          </w:tcPr>
          <w:p w14:paraId="575C4B58" w14:textId="77777777" w:rsidR="006A38D0" w:rsidRPr="00481934" w:rsidRDefault="006A38D0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A92239" w:rsidRPr="00481934" w14:paraId="299731A6" w14:textId="77777777" w:rsidTr="008C2215">
        <w:trPr>
          <w:trHeight w:val="162"/>
        </w:trPr>
        <w:tc>
          <w:tcPr>
            <w:tcW w:w="4542" w:type="dxa"/>
            <w:gridSpan w:val="2"/>
            <w:shd w:val="clear" w:color="auto" w:fill="auto"/>
            <w:vAlign w:val="center"/>
          </w:tcPr>
          <w:p w14:paraId="58904D50" w14:textId="5A9C650B" w:rsidR="00A92239" w:rsidRPr="00481934" w:rsidRDefault="00A92239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Main Organizational Unit Name </w:t>
            </w:r>
          </w:p>
        </w:tc>
        <w:tc>
          <w:tcPr>
            <w:tcW w:w="6515" w:type="dxa"/>
            <w:gridSpan w:val="4"/>
            <w:shd w:val="clear" w:color="auto" w:fill="auto"/>
            <w:vAlign w:val="center"/>
          </w:tcPr>
          <w:p w14:paraId="32F2D9B8" w14:textId="77777777" w:rsidR="00A92239" w:rsidRPr="00481934" w:rsidRDefault="00A92239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6A38D0" w:rsidRPr="00481934" w14:paraId="5DCABDC4" w14:textId="77777777" w:rsidTr="008C2215">
        <w:trPr>
          <w:trHeight w:val="131"/>
        </w:trPr>
        <w:tc>
          <w:tcPr>
            <w:tcW w:w="4542" w:type="dxa"/>
            <w:gridSpan w:val="2"/>
            <w:vMerge w:val="restart"/>
            <w:shd w:val="clear" w:color="auto" w:fill="auto"/>
            <w:vAlign w:val="center"/>
          </w:tcPr>
          <w:p w14:paraId="3E4D88B5" w14:textId="58B4DA85" w:rsidR="006A38D0" w:rsidRPr="00481934" w:rsidRDefault="00A92239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Collaborating</w:t>
            </w:r>
            <w:r w:rsidR="006A38D0"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AGs</w:t>
            </w:r>
          </w:p>
          <w:p w14:paraId="00C0E26D" w14:textId="64428C0D" w:rsidR="006A38D0" w:rsidRPr="00481934" w:rsidRDefault="006A38D0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 w:hint="eastAsia"/>
                <w:sz w:val="26"/>
                <w:szCs w:val="26"/>
              </w:rPr>
              <w:t>(</w:t>
            </w: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>Multiple AGs can be filled for Option 2 and 3)</w:t>
            </w:r>
          </w:p>
        </w:tc>
        <w:tc>
          <w:tcPr>
            <w:tcW w:w="6515" w:type="dxa"/>
            <w:gridSpan w:val="4"/>
            <w:shd w:val="clear" w:color="auto" w:fill="auto"/>
            <w:vAlign w:val="center"/>
          </w:tcPr>
          <w:p w14:paraId="02BB12BE" w14:textId="2828782A" w:rsidR="006A38D0" w:rsidRPr="009436B0" w:rsidRDefault="006A38D0" w:rsidP="00746B4F">
            <w:pPr>
              <w:rPr>
                <w:rFonts w:asciiTheme="majorHAnsi" w:hAnsiTheme="majorHAnsi" w:cstheme="majorHAnsi"/>
                <w:sz w:val="26"/>
                <w:szCs w:val="26"/>
                <w:lang w:eastAsia="zh-CN"/>
              </w:rPr>
            </w:pPr>
          </w:p>
        </w:tc>
      </w:tr>
      <w:tr w:rsidR="009436B0" w:rsidRPr="00481934" w14:paraId="23CEF5C2" w14:textId="77777777" w:rsidTr="008C2215">
        <w:trPr>
          <w:trHeight w:val="131"/>
        </w:trPr>
        <w:tc>
          <w:tcPr>
            <w:tcW w:w="4542" w:type="dxa"/>
            <w:gridSpan w:val="2"/>
            <w:vMerge/>
            <w:shd w:val="clear" w:color="auto" w:fill="auto"/>
            <w:vAlign w:val="center"/>
          </w:tcPr>
          <w:p w14:paraId="12481E52" w14:textId="77777777" w:rsidR="009436B0" w:rsidRPr="00481934" w:rsidRDefault="009436B0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  <w:tc>
          <w:tcPr>
            <w:tcW w:w="6515" w:type="dxa"/>
            <w:gridSpan w:val="4"/>
            <w:shd w:val="clear" w:color="auto" w:fill="auto"/>
            <w:vAlign w:val="center"/>
          </w:tcPr>
          <w:p w14:paraId="73BFE55C" w14:textId="3396B874" w:rsidR="009436B0" w:rsidRPr="00481934" w:rsidRDefault="009436B0" w:rsidP="00746B4F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505F606C" w14:textId="77777777" w:rsidTr="008C2215">
        <w:trPr>
          <w:trHeight w:val="131"/>
        </w:trPr>
        <w:tc>
          <w:tcPr>
            <w:tcW w:w="4542" w:type="dxa"/>
            <w:gridSpan w:val="2"/>
            <w:vMerge/>
            <w:shd w:val="clear" w:color="auto" w:fill="auto"/>
            <w:vAlign w:val="center"/>
          </w:tcPr>
          <w:p w14:paraId="50E8A59F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  <w:tc>
          <w:tcPr>
            <w:tcW w:w="6515" w:type="dxa"/>
            <w:gridSpan w:val="4"/>
            <w:shd w:val="clear" w:color="auto" w:fill="auto"/>
            <w:vAlign w:val="center"/>
          </w:tcPr>
          <w:p w14:paraId="0826B7A1" w14:textId="382F01C6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1D453243" w14:textId="77777777" w:rsidTr="008C2215">
        <w:trPr>
          <w:trHeight w:val="131"/>
        </w:trPr>
        <w:tc>
          <w:tcPr>
            <w:tcW w:w="4542" w:type="dxa"/>
            <w:gridSpan w:val="2"/>
            <w:vMerge w:val="restart"/>
            <w:shd w:val="clear" w:color="auto" w:fill="auto"/>
            <w:vAlign w:val="center"/>
          </w:tcPr>
          <w:p w14:paraId="2499A265" w14:textId="28EE0610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>Mode of Activities</w:t>
            </w:r>
          </w:p>
        </w:tc>
        <w:tc>
          <w:tcPr>
            <w:tcW w:w="6515" w:type="dxa"/>
            <w:gridSpan w:val="4"/>
            <w:shd w:val="clear" w:color="auto" w:fill="auto"/>
            <w:vAlign w:val="center"/>
          </w:tcPr>
          <w:p w14:paraId="34F7B0C4" w14:textId="1C85E753" w:rsidR="009436B0" w:rsidRPr="00481934" w:rsidRDefault="008F0B07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6"/>
                  <w:szCs w:val="26"/>
                </w:rPr>
                <w:id w:val="-26238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893">
                  <w:rPr>
                    <w:rFonts w:ascii="MS Gothic" w:eastAsia="MS Gothic" w:hAnsi="MS Gothic" w:cstheme="majorHAnsi" w:hint="eastAsia"/>
                    <w:sz w:val="26"/>
                    <w:szCs w:val="26"/>
                  </w:rPr>
                  <w:t>☐</w:t>
                </w:r>
              </w:sdtContent>
            </w:sdt>
            <w:r w:rsidR="009436B0"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Face-to-Face</w:t>
            </w:r>
          </w:p>
        </w:tc>
      </w:tr>
      <w:tr w:rsidR="009436B0" w:rsidRPr="00481934" w14:paraId="3D95A5FA" w14:textId="77777777" w:rsidTr="008C2215">
        <w:trPr>
          <w:trHeight w:val="131"/>
        </w:trPr>
        <w:tc>
          <w:tcPr>
            <w:tcW w:w="4542" w:type="dxa"/>
            <w:gridSpan w:val="2"/>
            <w:vMerge/>
            <w:shd w:val="clear" w:color="auto" w:fill="auto"/>
            <w:vAlign w:val="center"/>
          </w:tcPr>
          <w:p w14:paraId="5E5329C2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  <w:tc>
          <w:tcPr>
            <w:tcW w:w="6515" w:type="dxa"/>
            <w:gridSpan w:val="4"/>
            <w:shd w:val="clear" w:color="auto" w:fill="auto"/>
            <w:vAlign w:val="center"/>
          </w:tcPr>
          <w:p w14:paraId="3775CF12" w14:textId="6C9FF855" w:rsidR="009436B0" w:rsidRPr="00481934" w:rsidRDefault="008F0B07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6"/>
                  <w:szCs w:val="26"/>
                </w:rPr>
                <w:id w:val="-2535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893">
                  <w:rPr>
                    <w:rFonts w:ascii="MS Gothic" w:eastAsia="MS Gothic" w:hAnsi="MS Gothic" w:cstheme="majorHAnsi" w:hint="eastAsia"/>
                    <w:sz w:val="26"/>
                    <w:szCs w:val="26"/>
                  </w:rPr>
                  <w:t>☐</w:t>
                </w:r>
              </w:sdtContent>
            </w:sdt>
            <w:r w:rsidR="009436B0"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Hybrid </w:t>
            </w:r>
          </w:p>
        </w:tc>
      </w:tr>
      <w:tr w:rsidR="009436B0" w:rsidRPr="00481934" w14:paraId="72828BC1" w14:textId="77777777" w:rsidTr="008C2215">
        <w:trPr>
          <w:trHeight w:val="131"/>
        </w:trPr>
        <w:tc>
          <w:tcPr>
            <w:tcW w:w="4542" w:type="dxa"/>
            <w:gridSpan w:val="2"/>
            <w:vMerge/>
            <w:shd w:val="clear" w:color="auto" w:fill="auto"/>
            <w:vAlign w:val="center"/>
          </w:tcPr>
          <w:p w14:paraId="310D49C1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  <w:tc>
          <w:tcPr>
            <w:tcW w:w="6515" w:type="dxa"/>
            <w:gridSpan w:val="4"/>
            <w:shd w:val="clear" w:color="auto" w:fill="auto"/>
            <w:vAlign w:val="center"/>
          </w:tcPr>
          <w:p w14:paraId="65D33419" w14:textId="4F7F324C" w:rsidR="009436B0" w:rsidRPr="00481934" w:rsidRDefault="008F0B07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6"/>
                  <w:szCs w:val="26"/>
                </w:rPr>
                <w:id w:val="149591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893">
                  <w:rPr>
                    <w:rFonts w:ascii="MS Gothic" w:eastAsia="MS Gothic" w:hAnsi="MS Gothic" w:cstheme="majorHAnsi" w:hint="eastAsia"/>
                    <w:sz w:val="26"/>
                    <w:szCs w:val="26"/>
                  </w:rPr>
                  <w:t>☐</w:t>
                </w:r>
              </w:sdtContent>
            </w:sdt>
            <w:r w:rsidR="009436B0"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Virtual</w:t>
            </w:r>
          </w:p>
        </w:tc>
      </w:tr>
      <w:tr w:rsidR="009436B0" w:rsidRPr="00481934" w14:paraId="326CCF15" w14:textId="77777777" w:rsidTr="008E747D">
        <w:trPr>
          <w:trHeight w:val="393"/>
        </w:trPr>
        <w:tc>
          <w:tcPr>
            <w:tcW w:w="11057" w:type="dxa"/>
            <w:gridSpan w:val="6"/>
            <w:shd w:val="clear" w:color="auto" w:fill="FFF2CC" w:themeFill="accent4" w:themeFillTint="33"/>
            <w:vAlign w:val="center"/>
          </w:tcPr>
          <w:p w14:paraId="64E4A3CD" w14:textId="4214B25E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Project Leader Details</w:t>
            </w:r>
            <w:r w:rsidR="000D589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9436B0" w:rsidRPr="00481934" w14:paraId="5B14F206" w14:textId="77777777" w:rsidTr="008F050D">
        <w:trPr>
          <w:trHeight w:val="325"/>
        </w:trPr>
        <w:tc>
          <w:tcPr>
            <w:tcW w:w="4631" w:type="dxa"/>
            <w:gridSpan w:val="3"/>
            <w:vAlign w:val="center"/>
          </w:tcPr>
          <w:p w14:paraId="4A50B718" w14:textId="4E6B4C28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b/>
                <w:sz w:val="26"/>
                <w:szCs w:val="26"/>
                <w:u w:val="single"/>
              </w:rPr>
            </w:pP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>Project Leader Full Name</w:t>
            </w:r>
          </w:p>
        </w:tc>
        <w:tc>
          <w:tcPr>
            <w:tcW w:w="6426" w:type="dxa"/>
            <w:gridSpan w:val="3"/>
            <w:vAlign w:val="center"/>
          </w:tcPr>
          <w:p w14:paraId="158CF162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1F61B144" w14:textId="77777777" w:rsidTr="008F050D">
        <w:trPr>
          <w:trHeight w:val="325"/>
        </w:trPr>
        <w:tc>
          <w:tcPr>
            <w:tcW w:w="4631" w:type="dxa"/>
            <w:gridSpan w:val="3"/>
            <w:vAlign w:val="center"/>
          </w:tcPr>
          <w:p w14:paraId="4D95BD93" w14:textId="05558B2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>Email</w:t>
            </w:r>
          </w:p>
        </w:tc>
        <w:tc>
          <w:tcPr>
            <w:tcW w:w="6426" w:type="dxa"/>
            <w:gridSpan w:val="3"/>
            <w:vAlign w:val="center"/>
          </w:tcPr>
          <w:p w14:paraId="049691BD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3E6E3E38" w14:textId="77777777" w:rsidTr="008F050D">
        <w:trPr>
          <w:trHeight w:val="308"/>
        </w:trPr>
        <w:tc>
          <w:tcPr>
            <w:tcW w:w="4631" w:type="dxa"/>
            <w:gridSpan w:val="3"/>
            <w:vAlign w:val="center"/>
          </w:tcPr>
          <w:p w14:paraId="01DA3AA0" w14:textId="3DC80ADE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>Contact Number</w:t>
            </w:r>
          </w:p>
        </w:tc>
        <w:tc>
          <w:tcPr>
            <w:tcW w:w="6426" w:type="dxa"/>
            <w:gridSpan w:val="3"/>
            <w:vAlign w:val="center"/>
          </w:tcPr>
          <w:p w14:paraId="2C07B317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4C832F3C" w14:textId="77777777" w:rsidTr="008F050D">
        <w:trPr>
          <w:trHeight w:val="325"/>
        </w:trPr>
        <w:tc>
          <w:tcPr>
            <w:tcW w:w="4631" w:type="dxa"/>
            <w:gridSpan w:val="3"/>
            <w:vAlign w:val="center"/>
          </w:tcPr>
          <w:p w14:paraId="2655B20D" w14:textId="3E55CD3A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>Affiliation</w:t>
            </w:r>
          </w:p>
        </w:tc>
        <w:tc>
          <w:tcPr>
            <w:tcW w:w="6426" w:type="dxa"/>
            <w:gridSpan w:val="3"/>
            <w:vAlign w:val="center"/>
          </w:tcPr>
          <w:p w14:paraId="409C700B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2D1BD929" w14:textId="77777777" w:rsidTr="00A333EA">
        <w:trPr>
          <w:trHeight w:val="308"/>
        </w:trPr>
        <w:tc>
          <w:tcPr>
            <w:tcW w:w="4631" w:type="dxa"/>
            <w:gridSpan w:val="3"/>
            <w:vAlign w:val="center"/>
          </w:tcPr>
          <w:p w14:paraId="5FB7F772" w14:textId="7CAEF718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>IEEE Membership Number</w:t>
            </w:r>
          </w:p>
        </w:tc>
        <w:tc>
          <w:tcPr>
            <w:tcW w:w="6426" w:type="dxa"/>
            <w:gridSpan w:val="3"/>
            <w:tcBorders>
              <w:bottom w:val="single" w:sz="4" w:space="0" w:color="auto"/>
            </w:tcBorders>
            <w:vAlign w:val="center"/>
          </w:tcPr>
          <w:p w14:paraId="2F9CCAC6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450892E9" w14:textId="77777777" w:rsidTr="00A333EA">
        <w:trPr>
          <w:trHeight w:val="323"/>
        </w:trPr>
        <w:tc>
          <w:tcPr>
            <w:tcW w:w="4631" w:type="dxa"/>
            <w:gridSpan w:val="3"/>
            <w:vAlign w:val="center"/>
          </w:tcPr>
          <w:p w14:paraId="2066BB76" w14:textId="5F4A496E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>Membership Grade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</w:tcBorders>
            <w:vAlign w:val="center"/>
          </w:tcPr>
          <w:p w14:paraId="20324EDF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64675C70" w14:textId="77777777" w:rsidTr="008F050D">
        <w:trPr>
          <w:trHeight w:val="323"/>
        </w:trPr>
        <w:tc>
          <w:tcPr>
            <w:tcW w:w="4631" w:type="dxa"/>
            <w:gridSpan w:val="3"/>
            <w:vAlign w:val="center"/>
          </w:tcPr>
          <w:p w14:paraId="74F8BC93" w14:textId="3FEFE896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IEEE Volunteer Position(s) </w:t>
            </w:r>
          </w:p>
        </w:tc>
        <w:tc>
          <w:tcPr>
            <w:tcW w:w="6426" w:type="dxa"/>
            <w:gridSpan w:val="3"/>
            <w:vAlign w:val="center"/>
          </w:tcPr>
          <w:p w14:paraId="05673BA2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1F720771" w14:textId="77777777" w:rsidTr="008F050D">
        <w:trPr>
          <w:trHeight w:val="325"/>
        </w:trPr>
        <w:tc>
          <w:tcPr>
            <w:tcW w:w="4631" w:type="dxa"/>
            <w:gridSpan w:val="3"/>
            <w:vAlign w:val="center"/>
          </w:tcPr>
          <w:p w14:paraId="6C52236E" w14:textId="71BAA459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>IEEE Section</w:t>
            </w:r>
          </w:p>
        </w:tc>
        <w:tc>
          <w:tcPr>
            <w:tcW w:w="6426" w:type="dxa"/>
            <w:gridSpan w:val="3"/>
            <w:vAlign w:val="center"/>
          </w:tcPr>
          <w:p w14:paraId="26261EA3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01994F9D" w14:textId="77777777" w:rsidTr="008F050D">
        <w:trPr>
          <w:trHeight w:val="325"/>
        </w:trPr>
        <w:tc>
          <w:tcPr>
            <w:tcW w:w="4631" w:type="dxa"/>
            <w:gridSpan w:val="3"/>
            <w:vAlign w:val="center"/>
          </w:tcPr>
          <w:p w14:paraId="688E432E" w14:textId="203FCCB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/>
                <w:sz w:val="26"/>
                <w:szCs w:val="26"/>
              </w:rPr>
              <w:t>IEEE Council</w:t>
            </w:r>
          </w:p>
        </w:tc>
        <w:tc>
          <w:tcPr>
            <w:tcW w:w="6426" w:type="dxa"/>
            <w:gridSpan w:val="3"/>
            <w:vAlign w:val="center"/>
          </w:tcPr>
          <w:p w14:paraId="34B43D1D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28B16FA9" w14:textId="77777777" w:rsidTr="00481934">
        <w:trPr>
          <w:trHeight w:val="325"/>
        </w:trPr>
        <w:tc>
          <w:tcPr>
            <w:tcW w:w="11057" w:type="dxa"/>
            <w:gridSpan w:val="6"/>
            <w:shd w:val="clear" w:color="auto" w:fill="FFF2CC" w:themeFill="accent4" w:themeFillTint="33"/>
            <w:vAlign w:val="center"/>
          </w:tcPr>
          <w:p w14:paraId="3D1D50CC" w14:textId="18F9D7AF" w:rsidR="00A92239" w:rsidRPr="00A92239" w:rsidRDefault="009436B0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lastRenderedPageBreak/>
              <w:t>Project Co-Leader</w:t>
            </w:r>
            <w:r w:rsidR="00A92239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(s)</w:t>
            </w: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Details</w:t>
            </w:r>
            <w:r w:rsidR="000D02F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(</w:t>
            </w:r>
            <w:r w:rsidR="00973CF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Only </w:t>
            </w:r>
            <w:r w:rsidR="006D49A2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f</w:t>
            </w:r>
            <w:r w:rsidR="00973CF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or Option 2 and 3</w:t>
            </w:r>
            <w:r w:rsidR="000D02F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)</w:t>
            </w:r>
            <w:r w:rsidR="00A92239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  <w:tr w:rsidR="00A92239" w:rsidRPr="00481934" w14:paraId="4BCA8723" w14:textId="77777777" w:rsidTr="00A92239">
        <w:trPr>
          <w:trHeight w:val="325"/>
        </w:trPr>
        <w:tc>
          <w:tcPr>
            <w:tcW w:w="3685" w:type="dxa"/>
            <w:shd w:val="clear" w:color="auto" w:fill="auto"/>
            <w:vAlign w:val="center"/>
          </w:tcPr>
          <w:p w14:paraId="1D206645" w14:textId="49712F7A" w:rsidR="00A92239" w:rsidRPr="00481934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Full Name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7F001D8F" w14:textId="42872BBE" w:rsidR="00A92239" w:rsidRPr="00481934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Section/Organizational Unit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B7327CC" w14:textId="135B530A" w:rsidR="00A92239" w:rsidRPr="00481934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IEEE Membership Number</w:t>
            </w:r>
          </w:p>
        </w:tc>
      </w:tr>
      <w:tr w:rsidR="00A92239" w:rsidRPr="00481934" w14:paraId="6045CA1D" w14:textId="77777777" w:rsidTr="00A92239">
        <w:trPr>
          <w:trHeight w:val="325"/>
        </w:trPr>
        <w:tc>
          <w:tcPr>
            <w:tcW w:w="3685" w:type="dxa"/>
            <w:shd w:val="clear" w:color="auto" w:fill="auto"/>
            <w:vAlign w:val="center"/>
          </w:tcPr>
          <w:p w14:paraId="3FF5A3E6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4D9D8A7E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FD6D8BE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A92239" w:rsidRPr="00481934" w14:paraId="34C81AAC" w14:textId="77777777" w:rsidTr="00A92239">
        <w:trPr>
          <w:trHeight w:val="325"/>
        </w:trPr>
        <w:tc>
          <w:tcPr>
            <w:tcW w:w="3685" w:type="dxa"/>
            <w:shd w:val="clear" w:color="auto" w:fill="auto"/>
            <w:vAlign w:val="center"/>
          </w:tcPr>
          <w:p w14:paraId="0DC84E4F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870DC6D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CC5367B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A92239" w:rsidRPr="00481934" w14:paraId="326E01C6" w14:textId="77777777" w:rsidTr="00A92239">
        <w:trPr>
          <w:trHeight w:val="325"/>
        </w:trPr>
        <w:tc>
          <w:tcPr>
            <w:tcW w:w="3685" w:type="dxa"/>
            <w:shd w:val="clear" w:color="auto" w:fill="auto"/>
            <w:vAlign w:val="center"/>
          </w:tcPr>
          <w:p w14:paraId="51A304DC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75FE5917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9ACBA25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A92239" w:rsidRPr="00481934" w14:paraId="24DCFF4A" w14:textId="77777777" w:rsidTr="00A92239">
        <w:trPr>
          <w:trHeight w:val="325"/>
        </w:trPr>
        <w:tc>
          <w:tcPr>
            <w:tcW w:w="3685" w:type="dxa"/>
            <w:shd w:val="clear" w:color="auto" w:fill="auto"/>
            <w:vAlign w:val="center"/>
          </w:tcPr>
          <w:p w14:paraId="778EF023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419F5990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93BC40E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A92239" w:rsidRPr="00481934" w14:paraId="6F332D86" w14:textId="77777777" w:rsidTr="00A92239">
        <w:trPr>
          <w:trHeight w:val="325"/>
        </w:trPr>
        <w:tc>
          <w:tcPr>
            <w:tcW w:w="3685" w:type="dxa"/>
            <w:shd w:val="clear" w:color="auto" w:fill="auto"/>
            <w:vAlign w:val="center"/>
          </w:tcPr>
          <w:p w14:paraId="0D4D66FE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6D74C8E8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44C53AF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A92239" w:rsidRPr="00481934" w14:paraId="07B56F09" w14:textId="77777777" w:rsidTr="00A92239">
        <w:trPr>
          <w:trHeight w:val="325"/>
        </w:trPr>
        <w:tc>
          <w:tcPr>
            <w:tcW w:w="3685" w:type="dxa"/>
            <w:shd w:val="clear" w:color="auto" w:fill="auto"/>
            <w:vAlign w:val="center"/>
          </w:tcPr>
          <w:p w14:paraId="6063C58D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6E9E8DB5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3AF50A3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A92239" w:rsidRPr="00481934" w14:paraId="0A45CAF3" w14:textId="77777777" w:rsidTr="00A92239">
        <w:trPr>
          <w:trHeight w:val="325"/>
        </w:trPr>
        <w:tc>
          <w:tcPr>
            <w:tcW w:w="3685" w:type="dxa"/>
            <w:shd w:val="clear" w:color="auto" w:fill="auto"/>
            <w:vAlign w:val="center"/>
          </w:tcPr>
          <w:p w14:paraId="63343934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65837706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F7A1A09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A92239" w:rsidRPr="00481934" w14:paraId="4B895ABD" w14:textId="77777777" w:rsidTr="00A92239">
        <w:trPr>
          <w:trHeight w:val="325"/>
        </w:trPr>
        <w:tc>
          <w:tcPr>
            <w:tcW w:w="3685" w:type="dxa"/>
            <w:shd w:val="clear" w:color="auto" w:fill="auto"/>
            <w:vAlign w:val="center"/>
          </w:tcPr>
          <w:p w14:paraId="6D6737E6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2BD85BAE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641F60F" w14:textId="77777777" w:rsidR="00A92239" w:rsidRDefault="00A92239" w:rsidP="00A92239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9436B0" w:rsidRPr="00481934" w14:paraId="72E975F0" w14:textId="77777777" w:rsidTr="008E747D">
        <w:trPr>
          <w:trHeight w:val="401"/>
        </w:trPr>
        <w:tc>
          <w:tcPr>
            <w:tcW w:w="11057" w:type="dxa"/>
            <w:gridSpan w:val="6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36ABABC5" w14:textId="0FEC16D5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Executive Summary </w:t>
            </w:r>
            <w:r w:rsidR="000D589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9436B0" w:rsidRPr="00481934" w14:paraId="73377801" w14:textId="77777777" w:rsidTr="008F050D">
        <w:trPr>
          <w:trHeight w:val="401"/>
        </w:trPr>
        <w:tc>
          <w:tcPr>
            <w:tcW w:w="1105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015E5C12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1BFED6F6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1A896C98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2517BE4D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1AEC5F36" w14:textId="77BB40CD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65B1F5D3" w14:textId="77309B81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1ECAADBC" w14:textId="6077C12A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2F903E9C" w14:textId="4BBEACBB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6CF55567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790D6488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11D6A9A9" w14:textId="77777777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  <w:tr w:rsidR="009436B0" w:rsidRPr="00481934" w14:paraId="55EBE440" w14:textId="77777777" w:rsidTr="008E747D">
        <w:trPr>
          <w:trHeight w:val="401"/>
        </w:trPr>
        <w:tc>
          <w:tcPr>
            <w:tcW w:w="11057" w:type="dxa"/>
            <w:gridSpan w:val="6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3203C6BC" w14:textId="6F349177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Nature of the proposed activities and its objectives </w:t>
            </w:r>
            <w:r w:rsidR="000D589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9436B0" w:rsidRPr="00481934" w14:paraId="5EE74369" w14:textId="77777777" w:rsidTr="00345684">
        <w:trPr>
          <w:trHeight w:val="401"/>
        </w:trPr>
        <w:tc>
          <w:tcPr>
            <w:tcW w:w="1105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A04FCE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16ACA738" w14:textId="1ADA3799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4093A0B4" w14:textId="7A88F519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732FCCDF" w14:textId="0BD36C8B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48F7C8C4" w14:textId="64DDF0DA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316DB962" w14:textId="596DA470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20F9273B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6308AA6D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7897CA02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722DB78B" w14:textId="77777777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  <w:tr w:rsidR="009436B0" w:rsidRPr="00481934" w14:paraId="6FBD5137" w14:textId="77777777" w:rsidTr="00345684">
        <w:trPr>
          <w:trHeight w:val="401"/>
        </w:trPr>
        <w:tc>
          <w:tcPr>
            <w:tcW w:w="11057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911ECFB" w14:textId="4EBD62E3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u w:val="single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Program</w:t>
            </w:r>
            <w:r w:rsidR="000D589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9436B0" w:rsidRPr="00481934" w14:paraId="0BE6C903" w14:textId="77777777" w:rsidTr="008F050D">
        <w:trPr>
          <w:trHeight w:val="650"/>
        </w:trPr>
        <w:tc>
          <w:tcPr>
            <w:tcW w:w="11057" w:type="dxa"/>
            <w:gridSpan w:val="6"/>
            <w:vAlign w:val="center"/>
          </w:tcPr>
          <w:p w14:paraId="4CE1AABC" w14:textId="1162CF8A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16C09117" w14:textId="748ADC6B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0E36F680" w14:textId="6D9B4944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79569B74" w14:textId="0A96A4C2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503B6471" w14:textId="11892536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55653A25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085FBC9A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5BD30C4D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4A8BD431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23804BC0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16E0ABED" w14:textId="77777777" w:rsidTr="008E747D">
        <w:trPr>
          <w:trHeight w:val="575"/>
        </w:trPr>
        <w:tc>
          <w:tcPr>
            <w:tcW w:w="11057" w:type="dxa"/>
            <w:gridSpan w:val="6"/>
            <w:shd w:val="clear" w:color="auto" w:fill="FFF2CC" w:themeFill="accent4" w:themeFillTint="33"/>
            <w:vAlign w:val="center"/>
          </w:tcPr>
          <w:p w14:paraId="2FBA3DC6" w14:textId="52878497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lastRenderedPageBreak/>
              <w:t>Impact</w:t>
            </w:r>
            <w:r w:rsidR="000D589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</w:t>
            </w: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br/>
            </w:r>
            <w:r w:rsidRPr="00481934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</w:t>
            </w:r>
            <w:r w:rsidRPr="00481934">
              <w:rPr>
                <w:rFonts w:asciiTheme="majorHAnsi" w:eastAsia="Times New Roman" w:hAnsiTheme="majorHAnsi" w:cstheme="majorHAnsi"/>
                <w:bCs/>
              </w:rPr>
              <w:t>(A description of how the planned activities can benefit Young Professional members)</w:t>
            </w:r>
          </w:p>
        </w:tc>
      </w:tr>
      <w:tr w:rsidR="009436B0" w:rsidRPr="00481934" w14:paraId="7908A39C" w14:textId="77777777" w:rsidTr="008F050D">
        <w:trPr>
          <w:trHeight w:val="575"/>
        </w:trPr>
        <w:tc>
          <w:tcPr>
            <w:tcW w:w="11057" w:type="dxa"/>
            <w:gridSpan w:val="6"/>
            <w:shd w:val="clear" w:color="auto" w:fill="FFFFFF"/>
            <w:vAlign w:val="center"/>
          </w:tcPr>
          <w:p w14:paraId="44305227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  <w:p w14:paraId="0CCC7EB5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  <w:p w14:paraId="1C25A5BF" w14:textId="277479C1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  <w:p w14:paraId="3A6FB290" w14:textId="6A2202CB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  <w:p w14:paraId="35D226B3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  <w:p w14:paraId="6B544881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  <w:p w14:paraId="1B6E7EF1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9436B0" w:rsidRPr="00481934" w14:paraId="6481CA26" w14:textId="77777777" w:rsidTr="008E747D">
        <w:trPr>
          <w:trHeight w:val="620"/>
        </w:trPr>
        <w:tc>
          <w:tcPr>
            <w:tcW w:w="11057" w:type="dxa"/>
            <w:gridSpan w:val="6"/>
            <w:shd w:val="clear" w:color="auto" w:fill="FFF2CC" w:themeFill="accent4" w:themeFillTint="33"/>
            <w:vAlign w:val="center"/>
          </w:tcPr>
          <w:p w14:paraId="5B79A37D" w14:textId="33F684CD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Metrics to measure its success </w:t>
            </w:r>
            <w:r w:rsidR="000D589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</w:t>
            </w: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br/>
            </w:r>
            <w:r w:rsidRPr="00481934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(Number of YP members/participants)</w:t>
            </w:r>
          </w:p>
        </w:tc>
      </w:tr>
      <w:tr w:rsidR="009436B0" w:rsidRPr="00481934" w14:paraId="196EF62C" w14:textId="77777777" w:rsidTr="008F050D">
        <w:trPr>
          <w:trHeight w:val="325"/>
        </w:trPr>
        <w:tc>
          <w:tcPr>
            <w:tcW w:w="11057" w:type="dxa"/>
            <w:gridSpan w:val="6"/>
            <w:vAlign w:val="center"/>
          </w:tcPr>
          <w:p w14:paraId="6235088B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27959630" w14:textId="5A236BA8" w:rsidR="009436B0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1BE5E293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30AF732D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55E2409D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  <w:p w14:paraId="63D5BADF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40191656" w14:textId="77777777" w:rsidTr="008E747D">
        <w:trPr>
          <w:trHeight w:val="467"/>
        </w:trPr>
        <w:tc>
          <w:tcPr>
            <w:tcW w:w="11057" w:type="dxa"/>
            <w:gridSpan w:val="6"/>
            <w:shd w:val="clear" w:color="auto" w:fill="FFF2CC" w:themeFill="accent4" w:themeFillTint="33"/>
            <w:vAlign w:val="center"/>
          </w:tcPr>
          <w:p w14:paraId="6DA1835D" w14:textId="13516E30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Budget</w:t>
            </w:r>
            <w:r w:rsidR="000D589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</w:t>
            </w:r>
          </w:p>
          <w:p w14:paraId="50E6C4CF" w14:textId="49561EB6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481934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Please use a proper table to present all the expected income (including the YP fund) and detailed expenses reflected on the number of expected attendees</w:t>
            </w:r>
          </w:p>
        </w:tc>
      </w:tr>
      <w:tr w:rsidR="009436B0" w:rsidRPr="00481934" w14:paraId="24C1E436" w14:textId="77777777" w:rsidTr="008F050D">
        <w:trPr>
          <w:trHeight w:val="467"/>
        </w:trPr>
        <w:tc>
          <w:tcPr>
            <w:tcW w:w="11057" w:type="dxa"/>
            <w:gridSpan w:val="6"/>
            <w:shd w:val="clear" w:color="auto" w:fill="FFFFFF"/>
            <w:vAlign w:val="center"/>
          </w:tcPr>
          <w:p w14:paraId="1D7AB29E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072314EB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055AE41A" w14:textId="5D31F35F" w:rsidR="009436B0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605278C6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0AED6D26" w14:textId="77777777" w:rsidR="009436B0" w:rsidRPr="00481934" w:rsidRDefault="009436B0" w:rsidP="009436B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5A5FB57A" w14:textId="77777777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9436B0" w:rsidRPr="00481934" w14:paraId="5C66163D" w14:textId="77777777" w:rsidTr="0022492A">
        <w:trPr>
          <w:trHeight w:val="467"/>
        </w:trPr>
        <w:tc>
          <w:tcPr>
            <w:tcW w:w="8653" w:type="dxa"/>
            <w:gridSpan w:val="5"/>
            <w:shd w:val="clear" w:color="auto" w:fill="FFF2CC" w:themeFill="accent4" w:themeFillTint="33"/>
            <w:vAlign w:val="center"/>
          </w:tcPr>
          <w:p w14:paraId="3D5CABC2" w14:textId="2D8379B4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u w:val="single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Funding Amount Requested from IEEE R10 Young Professionals (US$)</w:t>
            </w:r>
            <w:r w:rsidR="008A596B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404" w:type="dxa"/>
            <w:shd w:val="clear" w:color="auto" w:fill="FFF2CC" w:themeFill="accent4" w:themeFillTint="33"/>
            <w:vAlign w:val="center"/>
          </w:tcPr>
          <w:p w14:paraId="2735F789" w14:textId="77777777" w:rsidR="009436B0" w:rsidRPr="00481934" w:rsidRDefault="009436B0" w:rsidP="009436B0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9436B0" w:rsidRPr="00481934" w14:paraId="001BA042" w14:textId="77777777" w:rsidTr="00E602A1">
        <w:trPr>
          <w:trHeight w:val="435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2E52C2D4" w14:textId="27E0B7AC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Signature of Project Leader </w:t>
            </w:r>
            <w:r w:rsidRPr="00481934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(e-signature is allowed)</w:t>
            </w:r>
            <w:r w:rsidR="008A596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*</w:t>
            </w:r>
          </w:p>
          <w:p w14:paraId="56C8FBBB" w14:textId="2B237411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  <w:p w14:paraId="0A286946" w14:textId="77777777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  <w:p w14:paraId="7624D69D" w14:textId="10377FA2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48193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_________________________________________________</w:t>
            </w:r>
          </w:p>
          <w:p w14:paraId="7E4A368C" w14:textId="77777777" w:rsidR="009436B0" w:rsidRPr="00481934" w:rsidRDefault="009436B0" w:rsidP="009436B0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</w:tbl>
    <w:p w14:paraId="3EDFC025" w14:textId="77777777" w:rsidR="005A41F0" w:rsidRPr="00481934" w:rsidRDefault="005A41F0">
      <w:pPr>
        <w:rPr>
          <w:rFonts w:asciiTheme="majorHAnsi" w:eastAsia="Times New Roman" w:hAnsiTheme="majorHAnsi" w:cstheme="majorHAnsi"/>
          <w:b/>
          <w:sz w:val="26"/>
          <w:szCs w:val="26"/>
          <w:u w:val="single"/>
        </w:rPr>
      </w:pPr>
    </w:p>
    <w:p w14:paraId="3141CEF8" w14:textId="57897D72" w:rsidR="005A41F0" w:rsidRPr="008F050D" w:rsidRDefault="008610B7" w:rsidP="00345684">
      <w:pPr>
        <w:spacing w:before="240" w:after="240"/>
        <w:jc w:val="both"/>
        <w:rPr>
          <w:rFonts w:asciiTheme="majorHAnsi" w:eastAsia="Times New Roman" w:hAnsiTheme="majorHAnsi" w:cstheme="majorHAnsi"/>
          <w:sz w:val="26"/>
          <w:szCs w:val="26"/>
          <w:u w:val="single"/>
        </w:rPr>
      </w:pPr>
      <w:r w:rsidRPr="00481934">
        <w:rPr>
          <w:rFonts w:asciiTheme="majorHAnsi" w:eastAsia="Times New Roman" w:hAnsiTheme="majorHAnsi" w:cstheme="majorHAnsi"/>
          <w:sz w:val="26"/>
          <w:szCs w:val="26"/>
        </w:rPr>
        <w:t>For more details and enquiries</w:t>
      </w:r>
      <w:r w:rsidR="00624843" w:rsidRPr="00481934">
        <w:rPr>
          <w:rFonts w:asciiTheme="majorHAnsi" w:eastAsia="Times New Roman" w:hAnsiTheme="majorHAnsi" w:cstheme="majorHAnsi"/>
          <w:sz w:val="26"/>
          <w:szCs w:val="26"/>
        </w:rPr>
        <w:t>, please</w:t>
      </w:r>
      <w:r w:rsidRPr="00481934">
        <w:rPr>
          <w:rFonts w:asciiTheme="majorHAnsi" w:eastAsia="Times New Roman" w:hAnsiTheme="majorHAnsi" w:cstheme="majorHAnsi"/>
          <w:sz w:val="26"/>
          <w:szCs w:val="26"/>
        </w:rPr>
        <w:t xml:space="preserve"> contact R10 </w:t>
      </w:r>
      <w:r w:rsidR="00624843" w:rsidRPr="00481934">
        <w:rPr>
          <w:rFonts w:asciiTheme="majorHAnsi" w:eastAsia="Times New Roman" w:hAnsiTheme="majorHAnsi" w:cstheme="majorHAnsi"/>
          <w:sz w:val="26"/>
          <w:szCs w:val="26"/>
        </w:rPr>
        <w:t>Y</w:t>
      </w:r>
      <w:r w:rsidR="00C7150C" w:rsidRPr="00481934">
        <w:rPr>
          <w:rFonts w:asciiTheme="majorHAnsi" w:eastAsia="Times New Roman" w:hAnsiTheme="majorHAnsi" w:cstheme="majorHAnsi"/>
          <w:sz w:val="26"/>
          <w:szCs w:val="26"/>
        </w:rPr>
        <w:t xml:space="preserve">oung </w:t>
      </w:r>
      <w:r w:rsidR="00624843" w:rsidRPr="00481934">
        <w:rPr>
          <w:rFonts w:asciiTheme="majorHAnsi" w:eastAsia="Times New Roman" w:hAnsiTheme="majorHAnsi" w:cstheme="majorHAnsi"/>
          <w:sz w:val="26"/>
          <w:szCs w:val="26"/>
        </w:rPr>
        <w:t>P</w:t>
      </w:r>
      <w:r w:rsidR="00C7150C" w:rsidRPr="00481934">
        <w:rPr>
          <w:rFonts w:asciiTheme="majorHAnsi" w:eastAsia="Times New Roman" w:hAnsiTheme="majorHAnsi" w:cstheme="majorHAnsi"/>
          <w:sz w:val="26"/>
          <w:szCs w:val="26"/>
        </w:rPr>
        <w:t xml:space="preserve">rofessionals Committee </w:t>
      </w:r>
      <w:r w:rsidRPr="00481934">
        <w:rPr>
          <w:rFonts w:asciiTheme="majorHAnsi" w:eastAsia="Times New Roman" w:hAnsiTheme="majorHAnsi" w:cstheme="majorHAnsi"/>
          <w:sz w:val="26"/>
          <w:szCs w:val="26"/>
        </w:rPr>
        <w:t xml:space="preserve">at: </w:t>
      </w:r>
      <w:hyperlink r:id="rId12" w:history="1">
        <w:r w:rsidR="00235B2D" w:rsidRPr="00481934">
          <w:rPr>
            <w:rStyle w:val="Hyperlink"/>
            <w:rFonts w:asciiTheme="majorHAnsi" w:eastAsia="Times New Roman" w:hAnsiTheme="majorHAnsi" w:cstheme="majorHAnsi"/>
            <w:b/>
            <w:sz w:val="26"/>
            <w:szCs w:val="26"/>
          </w:rPr>
          <w:t>r10yp@ieee.org</w:t>
        </w:r>
      </w:hyperlink>
      <w:r w:rsidR="00235B2D" w:rsidRPr="008F050D">
        <w:rPr>
          <w:rFonts w:asciiTheme="majorHAnsi" w:eastAsia="Times New Roman" w:hAnsiTheme="majorHAnsi" w:cstheme="majorHAnsi"/>
          <w:b/>
          <w:color w:val="3C78D8"/>
          <w:sz w:val="26"/>
          <w:szCs w:val="26"/>
          <w:u w:val="single"/>
        </w:rPr>
        <w:t xml:space="preserve"> </w:t>
      </w:r>
    </w:p>
    <w:sectPr w:rsidR="005A41F0" w:rsidRPr="008F050D" w:rsidSect="008F05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A52B" w14:textId="77777777" w:rsidR="008F0B07" w:rsidRDefault="008F0B07">
      <w:pPr>
        <w:spacing w:after="0" w:line="240" w:lineRule="auto"/>
      </w:pPr>
      <w:r>
        <w:separator/>
      </w:r>
    </w:p>
  </w:endnote>
  <w:endnote w:type="continuationSeparator" w:id="0">
    <w:p w14:paraId="61D0EF24" w14:textId="77777777" w:rsidR="008F0B07" w:rsidRDefault="008F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7DAF" w14:textId="77777777" w:rsidR="005A41F0" w:rsidRDefault="005A41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26B9" w14:textId="77777777" w:rsidR="005A41F0" w:rsidRDefault="008610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256E">
      <w:rPr>
        <w:noProof/>
        <w:color w:val="000000"/>
      </w:rPr>
      <w:t>1</w:t>
    </w:r>
    <w:r>
      <w:rPr>
        <w:color w:val="000000"/>
      </w:rPr>
      <w:fldChar w:fldCharType="end"/>
    </w:r>
  </w:p>
  <w:p w14:paraId="40973AAF" w14:textId="77777777" w:rsidR="005A41F0" w:rsidRDefault="005A41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A092" w14:textId="77777777" w:rsidR="005A41F0" w:rsidRDefault="005A41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40C1" w14:textId="77777777" w:rsidR="008F0B07" w:rsidRDefault="008F0B07">
      <w:pPr>
        <w:spacing w:after="0" w:line="240" w:lineRule="auto"/>
      </w:pPr>
      <w:r>
        <w:separator/>
      </w:r>
    </w:p>
  </w:footnote>
  <w:footnote w:type="continuationSeparator" w:id="0">
    <w:p w14:paraId="7375C03E" w14:textId="77777777" w:rsidR="008F0B07" w:rsidRDefault="008F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63E4" w14:textId="77777777" w:rsidR="005A41F0" w:rsidRDefault="005A41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A0CC" w14:textId="032758EE" w:rsidR="005A41F0" w:rsidRDefault="005A41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D346" w14:textId="77777777" w:rsidR="005A41F0" w:rsidRDefault="005A41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41B93"/>
    <w:multiLevelType w:val="multilevel"/>
    <w:tmpl w:val="F7701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748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M7cwMTE1MDIzM7dU0lEKTi0uzszPAykwNKgFAIrsyMQtAAAA"/>
  </w:docVars>
  <w:rsids>
    <w:rsidRoot w:val="005A41F0"/>
    <w:rsid w:val="0000124E"/>
    <w:rsid w:val="00003586"/>
    <w:rsid w:val="00010829"/>
    <w:rsid w:val="00052207"/>
    <w:rsid w:val="00092683"/>
    <w:rsid w:val="000D02F4"/>
    <w:rsid w:val="000D5893"/>
    <w:rsid w:val="00153175"/>
    <w:rsid w:val="001561EF"/>
    <w:rsid w:val="0015680E"/>
    <w:rsid w:val="001C5432"/>
    <w:rsid w:val="002204B4"/>
    <w:rsid w:val="0022492A"/>
    <w:rsid w:val="00231D71"/>
    <w:rsid w:val="00235B2D"/>
    <w:rsid w:val="00242A63"/>
    <w:rsid w:val="00246068"/>
    <w:rsid w:val="00270900"/>
    <w:rsid w:val="002A155E"/>
    <w:rsid w:val="002B1598"/>
    <w:rsid w:val="002C33CC"/>
    <w:rsid w:val="00327359"/>
    <w:rsid w:val="00335998"/>
    <w:rsid w:val="00345684"/>
    <w:rsid w:val="00365369"/>
    <w:rsid w:val="0039363D"/>
    <w:rsid w:val="003A3CE4"/>
    <w:rsid w:val="003B4B5C"/>
    <w:rsid w:val="003C4892"/>
    <w:rsid w:val="003C4DE1"/>
    <w:rsid w:val="003E5E41"/>
    <w:rsid w:val="003F16F8"/>
    <w:rsid w:val="00480B5D"/>
    <w:rsid w:val="00481934"/>
    <w:rsid w:val="004919C4"/>
    <w:rsid w:val="004C1CE0"/>
    <w:rsid w:val="004C7415"/>
    <w:rsid w:val="004F5B2F"/>
    <w:rsid w:val="0054256E"/>
    <w:rsid w:val="00561211"/>
    <w:rsid w:val="005630AD"/>
    <w:rsid w:val="0059097D"/>
    <w:rsid w:val="00590D34"/>
    <w:rsid w:val="005A41F0"/>
    <w:rsid w:val="005B4F72"/>
    <w:rsid w:val="005D0A87"/>
    <w:rsid w:val="00624843"/>
    <w:rsid w:val="00635751"/>
    <w:rsid w:val="00656392"/>
    <w:rsid w:val="00665A26"/>
    <w:rsid w:val="00697129"/>
    <w:rsid w:val="006A1F05"/>
    <w:rsid w:val="006A38D0"/>
    <w:rsid w:val="006A47E1"/>
    <w:rsid w:val="006B150B"/>
    <w:rsid w:val="006D03CC"/>
    <w:rsid w:val="006D49A2"/>
    <w:rsid w:val="006F2599"/>
    <w:rsid w:val="00746B4F"/>
    <w:rsid w:val="0077455F"/>
    <w:rsid w:val="007A1799"/>
    <w:rsid w:val="007F184C"/>
    <w:rsid w:val="00807BD3"/>
    <w:rsid w:val="00812C22"/>
    <w:rsid w:val="0082290B"/>
    <w:rsid w:val="0085496C"/>
    <w:rsid w:val="00861024"/>
    <w:rsid w:val="008610B7"/>
    <w:rsid w:val="008706CF"/>
    <w:rsid w:val="00892F26"/>
    <w:rsid w:val="008A596B"/>
    <w:rsid w:val="008C2215"/>
    <w:rsid w:val="008E747D"/>
    <w:rsid w:val="008F050D"/>
    <w:rsid w:val="008F0B07"/>
    <w:rsid w:val="008F3D4D"/>
    <w:rsid w:val="00932FEA"/>
    <w:rsid w:val="00933C99"/>
    <w:rsid w:val="00936576"/>
    <w:rsid w:val="009436B0"/>
    <w:rsid w:val="009458C8"/>
    <w:rsid w:val="009474DB"/>
    <w:rsid w:val="00973CF3"/>
    <w:rsid w:val="00985A90"/>
    <w:rsid w:val="00987DEB"/>
    <w:rsid w:val="009C46EF"/>
    <w:rsid w:val="009D4932"/>
    <w:rsid w:val="009F533A"/>
    <w:rsid w:val="00A009DB"/>
    <w:rsid w:val="00A333EA"/>
    <w:rsid w:val="00A33B1E"/>
    <w:rsid w:val="00A34B0A"/>
    <w:rsid w:val="00A40B26"/>
    <w:rsid w:val="00A417B9"/>
    <w:rsid w:val="00A4275D"/>
    <w:rsid w:val="00A92239"/>
    <w:rsid w:val="00AC21F9"/>
    <w:rsid w:val="00B53C6F"/>
    <w:rsid w:val="00B810AF"/>
    <w:rsid w:val="00BB2D67"/>
    <w:rsid w:val="00BC3602"/>
    <w:rsid w:val="00C431A4"/>
    <w:rsid w:val="00C4485E"/>
    <w:rsid w:val="00C4522C"/>
    <w:rsid w:val="00C7150C"/>
    <w:rsid w:val="00D1303A"/>
    <w:rsid w:val="00D36F5F"/>
    <w:rsid w:val="00D45E36"/>
    <w:rsid w:val="00D92D56"/>
    <w:rsid w:val="00DB3C10"/>
    <w:rsid w:val="00E07D37"/>
    <w:rsid w:val="00E104C6"/>
    <w:rsid w:val="00E116E2"/>
    <w:rsid w:val="00E602A1"/>
    <w:rsid w:val="00ED2104"/>
    <w:rsid w:val="00ED76E4"/>
    <w:rsid w:val="00F1191A"/>
    <w:rsid w:val="00FC2FE6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1547C"/>
  <w15:docId w15:val="{2F42885B-C614-4097-88E5-1CEE495F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AB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B1"/>
  </w:style>
  <w:style w:type="paragraph" w:styleId="Footer">
    <w:name w:val="footer"/>
    <w:basedOn w:val="Normal"/>
    <w:link w:val="FooterChar"/>
    <w:uiPriority w:val="99"/>
    <w:unhideWhenUsed/>
    <w:rsid w:val="00D1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B1"/>
  </w:style>
  <w:style w:type="character" w:styleId="CommentReference">
    <w:name w:val="annotation reference"/>
    <w:basedOn w:val="DefaultParagraphFont"/>
    <w:uiPriority w:val="99"/>
    <w:semiHidden/>
    <w:unhideWhenUsed/>
    <w:rsid w:val="00D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F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D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aliases w:val="Normal1"/>
    <w:link w:val="NoSpacingChar"/>
    <w:uiPriority w:val="1"/>
    <w:qFormat/>
    <w:rsid w:val="0054256E"/>
    <w:pPr>
      <w:spacing w:after="0" w:line="360" w:lineRule="auto"/>
    </w:pPr>
    <w:rPr>
      <w:rFonts w:ascii="Times New Roman" w:hAnsi="Times New Roman" w:cstheme="minorBidi"/>
      <w:sz w:val="24"/>
      <w:lang w:eastAsia="en-US"/>
    </w:rPr>
  </w:style>
  <w:style w:type="character" w:customStyle="1" w:styleId="NoSpacingChar">
    <w:name w:val="No Spacing Char"/>
    <w:aliases w:val="Normal1 Char"/>
    <w:basedOn w:val="DefaultParagraphFont"/>
    <w:link w:val="NoSpacing"/>
    <w:uiPriority w:val="1"/>
    <w:rsid w:val="0054256E"/>
    <w:rPr>
      <w:rFonts w:ascii="Times New Roman" w:eastAsiaTheme="minorEastAsia" w:hAnsi="Times New Roman" w:cstheme="minorBidi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35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B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4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10yp@ieee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p.ieeer10.org/r10-young-professionals-special-support-fund-202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3NaGnAaMrSQdWcBThZp7Eb4IOg==">AMUW2mUUBZKRCxHfZ+GoIOCLUrBqCsgJLYhajSVU+KmlWujZ5dVRtj3/jVdAklKqyagbB7rsbERl3e8vzirLmxL1VrLE5jWJCiabsTB36XBON+PDgP9jBCg67bDZCYp4x0JvsemHZ+M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D941AF-AE4A-49FF-94DA-9413D96A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mil</dc:creator>
  <cp:lastModifiedBy>pranay kashyap</cp:lastModifiedBy>
  <cp:revision>3</cp:revision>
  <cp:lastPrinted>2021-02-14T17:32:00Z</cp:lastPrinted>
  <dcterms:created xsi:type="dcterms:W3CDTF">2022-04-03T11:38:00Z</dcterms:created>
  <dcterms:modified xsi:type="dcterms:W3CDTF">2022-04-04T16:28:00Z</dcterms:modified>
</cp:coreProperties>
</file>